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F13E" w14:textId="77777777" w:rsidR="002E18EC" w:rsidRPr="00CB23F3" w:rsidRDefault="002E18EC" w:rsidP="00004554">
      <w:pPr>
        <w:autoSpaceDE w:val="0"/>
        <w:autoSpaceDN w:val="0"/>
        <w:jc w:val="left"/>
      </w:pPr>
      <w:r w:rsidRPr="00CB23F3">
        <w:rPr>
          <w:rFonts w:hint="eastAsia"/>
        </w:rPr>
        <w:t>様式第</w:t>
      </w:r>
      <w:r w:rsidR="004574FB">
        <w:rPr>
          <w:rFonts w:hint="eastAsia"/>
        </w:rPr>
        <w:t>５</w:t>
      </w:r>
      <w:r w:rsidR="00ED3FCC">
        <w:rPr>
          <w:rFonts w:hint="eastAsia"/>
        </w:rPr>
        <w:t>号（第10</w:t>
      </w:r>
      <w:r w:rsidRPr="00CB23F3">
        <w:rPr>
          <w:rFonts w:hint="eastAsia"/>
        </w:rPr>
        <w:t>関係）</w:t>
      </w:r>
    </w:p>
    <w:p w14:paraId="24EC903F" w14:textId="77777777" w:rsidR="002E18EC" w:rsidRPr="00CB23F3" w:rsidRDefault="002E18EC" w:rsidP="002E18EC">
      <w:pPr>
        <w:autoSpaceDE w:val="0"/>
        <w:autoSpaceDN w:val="0"/>
        <w:ind w:left="224" w:hangingChars="100" w:hanging="224"/>
        <w:jc w:val="left"/>
      </w:pPr>
    </w:p>
    <w:p w14:paraId="2266879F" w14:textId="77777777" w:rsidR="002E18EC" w:rsidRPr="00CB23F3" w:rsidRDefault="002E18EC" w:rsidP="002E18EC">
      <w:pPr>
        <w:autoSpaceDE w:val="0"/>
        <w:autoSpaceDN w:val="0"/>
        <w:ind w:left="224" w:hangingChars="100" w:hanging="224"/>
        <w:jc w:val="center"/>
      </w:pPr>
      <w:r>
        <w:rPr>
          <w:rFonts w:hint="eastAsia"/>
        </w:rPr>
        <w:t>長野市介護予防クラブ</w:t>
      </w:r>
      <w:r w:rsidRPr="00CB23F3">
        <w:rPr>
          <w:rFonts w:hint="eastAsia"/>
        </w:rPr>
        <w:t>支援事業補助金交付請求書</w:t>
      </w:r>
    </w:p>
    <w:p w14:paraId="526DA438" w14:textId="77777777" w:rsidR="002E18EC" w:rsidRPr="00CB23F3" w:rsidRDefault="002E18EC" w:rsidP="002E18EC">
      <w:pPr>
        <w:autoSpaceDE w:val="0"/>
        <w:autoSpaceDN w:val="0"/>
        <w:ind w:left="224" w:hangingChars="100" w:hanging="224"/>
        <w:jc w:val="left"/>
      </w:pPr>
    </w:p>
    <w:p w14:paraId="5341E0CB" w14:textId="77777777" w:rsidR="002E18EC" w:rsidRPr="00CB23F3" w:rsidRDefault="002E18EC" w:rsidP="002E18EC">
      <w:pPr>
        <w:autoSpaceDE w:val="0"/>
        <w:autoSpaceDN w:val="0"/>
        <w:ind w:left="224" w:hangingChars="100" w:hanging="224"/>
        <w:jc w:val="left"/>
      </w:pPr>
    </w:p>
    <w:p w14:paraId="2159AD88" w14:textId="77777777" w:rsidR="002E18EC" w:rsidRPr="00CB23F3" w:rsidRDefault="002E18EC" w:rsidP="002E18EC">
      <w:pPr>
        <w:autoSpaceDE w:val="0"/>
        <w:autoSpaceDN w:val="0"/>
        <w:ind w:left="224" w:hangingChars="100" w:hanging="224"/>
        <w:jc w:val="right"/>
      </w:pPr>
      <w:r w:rsidRPr="00CB23F3">
        <w:rPr>
          <w:rFonts w:hint="eastAsia"/>
        </w:rPr>
        <w:t>年　　月　　日</w:t>
      </w:r>
    </w:p>
    <w:p w14:paraId="0862EF76" w14:textId="77777777" w:rsidR="002E18EC" w:rsidRPr="00CB23F3" w:rsidRDefault="002E18EC" w:rsidP="002E18EC">
      <w:pPr>
        <w:autoSpaceDE w:val="0"/>
        <w:autoSpaceDN w:val="0"/>
        <w:ind w:left="224" w:hangingChars="100" w:hanging="224"/>
        <w:jc w:val="left"/>
      </w:pPr>
    </w:p>
    <w:p w14:paraId="5689260E" w14:textId="77777777" w:rsidR="002E18EC" w:rsidRPr="00CB23F3" w:rsidRDefault="002E18EC" w:rsidP="002E18EC">
      <w:pPr>
        <w:autoSpaceDE w:val="0"/>
        <w:autoSpaceDN w:val="0"/>
        <w:ind w:leftChars="100" w:left="224"/>
        <w:jc w:val="left"/>
      </w:pPr>
      <w:r>
        <w:rPr>
          <w:rFonts w:hint="eastAsia"/>
        </w:rPr>
        <w:t>（宛先）</w:t>
      </w:r>
      <w:r w:rsidRPr="00CB23F3">
        <w:rPr>
          <w:rFonts w:hint="eastAsia"/>
        </w:rPr>
        <w:t>長野市長</w:t>
      </w:r>
    </w:p>
    <w:p w14:paraId="6685DD05" w14:textId="77777777" w:rsidR="002E18EC" w:rsidRPr="00CB23F3" w:rsidRDefault="002E18EC" w:rsidP="002E18EC">
      <w:pPr>
        <w:autoSpaceDE w:val="0"/>
        <w:autoSpaceDN w:val="0"/>
        <w:ind w:left="224" w:hangingChars="100" w:hanging="224"/>
        <w:jc w:val="left"/>
      </w:pPr>
    </w:p>
    <w:p w14:paraId="387D0546" w14:textId="77777777" w:rsidR="002E18EC" w:rsidRDefault="002E18EC" w:rsidP="002E18EC">
      <w:pPr>
        <w:autoSpaceDE w:val="0"/>
        <w:autoSpaceDN w:val="0"/>
        <w:ind w:firstLineChars="1900" w:firstLine="4252"/>
        <w:jc w:val="left"/>
        <w:rPr>
          <w:rFonts w:hint="eastAsia"/>
        </w:rPr>
      </w:pPr>
      <w:r>
        <w:rPr>
          <w:rFonts w:hint="eastAsia"/>
        </w:rPr>
        <w:t>団体名</w:t>
      </w:r>
    </w:p>
    <w:p w14:paraId="2F401CF5" w14:textId="77777777" w:rsidR="002E18EC" w:rsidRPr="00CB23F3" w:rsidRDefault="002E18EC" w:rsidP="002E18EC">
      <w:pPr>
        <w:autoSpaceDE w:val="0"/>
        <w:autoSpaceDN w:val="0"/>
        <w:ind w:firstLineChars="1900" w:firstLine="4252"/>
        <w:jc w:val="left"/>
      </w:pPr>
      <w:r>
        <w:rPr>
          <w:rFonts w:hint="eastAsia"/>
        </w:rPr>
        <w:t>代表者住所</w:t>
      </w:r>
    </w:p>
    <w:p w14:paraId="49A3A444" w14:textId="77777777" w:rsidR="002E18EC" w:rsidRPr="00CB23F3" w:rsidRDefault="002E18EC" w:rsidP="002E18EC">
      <w:pPr>
        <w:autoSpaceDE w:val="0"/>
        <w:autoSpaceDN w:val="0"/>
        <w:ind w:leftChars="100" w:left="224" w:firstLineChars="1800" w:firstLine="4028"/>
        <w:jc w:val="left"/>
      </w:pPr>
      <w:r>
        <w:rPr>
          <w:rFonts w:hint="eastAsia"/>
        </w:rPr>
        <w:t>代表者氏</w:t>
      </w:r>
      <w:r w:rsidRPr="00CB23F3">
        <w:rPr>
          <w:rFonts w:hint="eastAsia"/>
        </w:rPr>
        <w:t>名</w:t>
      </w:r>
      <w:r>
        <w:rPr>
          <w:rFonts w:hint="eastAsia"/>
        </w:rPr>
        <w:t xml:space="preserve">　</w:t>
      </w:r>
      <w:r w:rsidRPr="00CB23F3">
        <w:rPr>
          <w:rFonts w:hint="eastAsia"/>
        </w:rPr>
        <w:t xml:space="preserve">　　　　</w:t>
      </w:r>
      <w:r>
        <w:rPr>
          <w:rFonts w:hint="eastAsia"/>
        </w:rPr>
        <w:t xml:space="preserve">　　　</w:t>
      </w:r>
      <w:r w:rsidRPr="00CB23F3">
        <w:rPr>
          <w:rFonts w:hint="eastAsia"/>
        </w:rPr>
        <w:t xml:space="preserve">　　　　　</w:t>
      </w:r>
    </w:p>
    <w:p w14:paraId="25E1A690" w14:textId="77777777" w:rsidR="002E18EC" w:rsidRPr="00CB23F3" w:rsidRDefault="002E18EC" w:rsidP="002E18EC">
      <w:pPr>
        <w:autoSpaceDE w:val="0"/>
        <w:autoSpaceDN w:val="0"/>
        <w:ind w:leftChars="100" w:left="224" w:firstLineChars="1800" w:firstLine="4028"/>
        <w:jc w:val="left"/>
      </w:pPr>
      <w:r w:rsidRPr="00CB23F3">
        <w:rPr>
          <w:rFonts w:hint="eastAsia"/>
        </w:rPr>
        <w:t>連絡先（電話）</w:t>
      </w:r>
    </w:p>
    <w:p w14:paraId="5CBF9E54" w14:textId="77777777" w:rsidR="002E18EC" w:rsidRPr="003D2DB9" w:rsidRDefault="002E18EC" w:rsidP="002E18EC">
      <w:pPr>
        <w:autoSpaceDE w:val="0"/>
        <w:autoSpaceDN w:val="0"/>
        <w:ind w:left="224" w:hangingChars="100" w:hanging="224"/>
        <w:jc w:val="left"/>
      </w:pPr>
    </w:p>
    <w:p w14:paraId="3E29E950" w14:textId="77777777" w:rsidR="002E18EC" w:rsidRPr="00C7276B" w:rsidRDefault="002E18EC" w:rsidP="002E18EC">
      <w:pPr>
        <w:autoSpaceDE w:val="0"/>
        <w:autoSpaceDN w:val="0"/>
        <w:ind w:left="224" w:hangingChars="100" w:hanging="224"/>
        <w:jc w:val="left"/>
      </w:pPr>
    </w:p>
    <w:p w14:paraId="68E87202" w14:textId="77777777" w:rsidR="002E18EC" w:rsidRPr="00CB23F3" w:rsidRDefault="002E18EC" w:rsidP="002E18EC">
      <w:pPr>
        <w:autoSpaceDE w:val="0"/>
        <w:autoSpaceDN w:val="0"/>
        <w:ind w:leftChars="100" w:left="224" w:firstLineChars="400" w:firstLine="895"/>
        <w:jc w:val="left"/>
      </w:pPr>
      <w:r>
        <w:rPr>
          <w:rFonts w:hint="eastAsia"/>
        </w:rPr>
        <w:t>年　　月　　日付け長野市指令　　第　　　　号で確定のあった長野市介護予防クラブ</w:t>
      </w:r>
      <w:r w:rsidRPr="00CB23F3">
        <w:rPr>
          <w:rFonts w:hint="eastAsia"/>
        </w:rPr>
        <w:t>支援事業補助金を下記のとおり交付してください。</w:t>
      </w:r>
    </w:p>
    <w:p w14:paraId="386AAFA9" w14:textId="77777777" w:rsidR="002E18EC" w:rsidRPr="00CB23F3" w:rsidRDefault="002E18EC" w:rsidP="002E18EC">
      <w:pPr>
        <w:autoSpaceDE w:val="0"/>
        <w:autoSpaceDN w:val="0"/>
        <w:ind w:left="224" w:hangingChars="100" w:hanging="224"/>
        <w:jc w:val="left"/>
      </w:pPr>
    </w:p>
    <w:p w14:paraId="6FE1C6AD" w14:textId="77777777" w:rsidR="002E18EC" w:rsidRPr="00CB23F3" w:rsidRDefault="002E18EC" w:rsidP="002E18EC">
      <w:pPr>
        <w:autoSpaceDE w:val="0"/>
        <w:autoSpaceDN w:val="0"/>
        <w:ind w:left="224" w:hangingChars="100" w:hanging="224"/>
        <w:jc w:val="left"/>
      </w:pPr>
    </w:p>
    <w:p w14:paraId="438FC459" w14:textId="77777777" w:rsidR="002E18EC" w:rsidRPr="00CB23F3" w:rsidRDefault="002E18EC" w:rsidP="002E18EC">
      <w:pPr>
        <w:autoSpaceDE w:val="0"/>
        <w:autoSpaceDN w:val="0"/>
        <w:ind w:left="224" w:hangingChars="100" w:hanging="224"/>
        <w:jc w:val="center"/>
      </w:pPr>
      <w:r w:rsidRPr="00CB23F3">
        <w:rPr>
          <w:rFonts w:hint="eastAsia"/>
        </w:rPr>
        <w:t>記</w:t>
      </w:r>
    </w:p>
    <w:p w14:paraId="7D6C5A94" w14:textId="77777777" w:rsidR="002E18EC" w:rsidRPr="00CB23F3" w:rsidRDefault="002E18EC" w:rsidP="002E18EC">
      <w:pPr>
        <w:autoSpaceDE w:val="0"/>
        <w:autoSpaceDN w:val="0"/>
        <w:ind w:left="224" w:hangingChars="100" w:hanging="224"/>
        <w:jc w:val="left"/>
      </w:pPr>
    </w:p>
    <w:p w14:paraId="40DBCE36" w14:textId="77777777" w:rsidR="002E18EC" w:rsidRPr="00CB23F3" w:rsidRDefault="002E18EC" w:rsidP="002E18EC">
      <w:pPr>
        <w:autoSpaceDE w:val="0"/>
        <w:autoSpaceDN w:val="0"/>
        <w:ind w:leftChars="100" w:left="224"/>
        <w:jc w:val="left"/>
      </w:pPr>
      <w:r w:rsidRPr="00CB23F3">
        <w:rPr>
          <w:rFonts w:hint="eastAsia"/>
        </w:rPr>
        <w:t>１　確 　　定 　　額　　　　　　　　　　　　　　　円</w:t>
      </w:r>
    </w:p>
    <w:p w14:paraId="4B82BD91" w14:textId="77777777" w:rsidR="002E18EC" w:rsidRPr="00CB23F3" w:rsidRDefault="002E18EC" w:rsidP="002E18EC">
      <w:pPr>
        <w:autoSpaceDE w:val="0"/>
        <w:autoSpaceDN w:val="0"/>
        <w:ind w:leftChars="100" w:left="224"/>
        <w:jc w:val="left"/>
      </w:pPr>
      <w:r w:rsidRPr="00CB23F3">
        <w:rPr>
          <w:rFonts w:hint="eastAsia"/>
        </w:rPr>
        <w:t>２　概算払を受けた額　　　　　　　　　　　　　　　円</w:t>
      </w:r>
    </w:p>
    <w:p w14:paraId="71AF363E" w14:textId="77777777" w:rsidR="002E18EC" w:rsidRPr="00CB23F3" w:rsidRDefault="002E18EC" w:rsidP="002E18EC">
      <w:pPr>
        <w:autoSpaceDE w:val="0"/>
        <w:autoSpaceDN w:val="0"/>
        <w:ind w:leftChars="100" w:left="224"/>
        <w:jc w:val="left"/>
      </w:pPr>
      <w:r w:rsidRPr="00CB23F3">
        <w:rPr>
          <w:rFonts w:hint="eastAsia"/>
        </w:rPr>
        <w:t>３　請 　　求 　　額　　　　　　　　　　　　　　　円</w:t>
      </w:r>
    </w:p>
    <w:p w14:paraId="69C0EF2B" w14:textId="77777777" w:rsidR="002E18EC" w:rsidRPr="00CB23F3" w:rsidRDefault="002E18EC" w:rsidP="002E18EC">
      <w:pPr>
        <w:autoSpaceDE w:val="0"/>
        <w:autoSpaceDN w:val="0"/>
        <w:ind w:leftChars="100" w:left="224"/>
        <w:jc w:val="left"/>
      </w:pPr>
      <w:r w:rsidRPr="00CB23F3">
        <w:rPr>
          <w:rFonts w:hint="eastAsia"/>
        </w:rPr>
        <w:t>４　送 　　金 　　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5386"/>
      </w:tblGrid>
      <w:tr w:rsidR="002E18EC" w:rsidRPr="00CB23F3" w14:paraId="31435286" w14:textId="77777777" w:rsidTr="00965401">
        <w:trPr>
          <w:trHeight w:val="851"/>
        </w:trPr>
        <w:tc>
          <w:tcPr>
            <w:tcW w:w="2693" w:type="dxa"/>
            <w:vAlign w:val="center"/>
          </w:tcPr>
          <w:p w14:paraId="29A42E32" w14:textId="77777777" w:rsidR="002E18EC" w:rsidRPr="00CB23F3" w:rsidRDefault="002E18EC" w:rsidP="00965401">
            <w:pPr>
              <w:autoSpaceDE w:val="0"/>
              <w:autoSpaceDN w:val="0"/>
              <w:ind w:left="224" w:hangingChars="100" w:hanging="224"/>
              <w:jc w:val="center"/>
            </w:pPr>
            <w:r w:rsidRPr="00CB23F3">
              <w:rPr>
                <w:rFonts w:hint="eastAsia"/>
              </w:rPr>
              <w:t>金融機関</w:t>
            </w:r>
          </w:p>
        </w:tc>
        <w:tc>
          <w:tcPr>
            <w:tcW w:w="5386" w:type="dxa"/>
          </w:tcPr>
          <w:p w14:paraId="1A8D0B62" w14:textId="77777777" w:rsidR="002E18EC" w:rsidRPr="00CB23F3" w:rsidRDefault="002E18EC" w:rsidP="00965401">
            <w:pPr>
              <w:autoSpaceDE w:val="0"/>
              <w:autoSpaceDN w:val="0"/>
              <w:ind w:left="224" w:hangingChars="100" w:hanging="224"/>
              <w:jc w:val="left"/>
            </w:pPr>
            <w:r w:rsidRPr="00CB23F3">
              <w:rPr>
                <w:rFonts w:hint="eastAsia"/>
              </w:rPr>
              <w:t xml:space="preserve">　　　　　　　銀　　行</w:t>
            </w:r>
          </w:p>
          <w:p w14:paraId="2FFA7290" w14:textId="77777777" w:rsidR="002E18EC" w:rsidRPr="00CB23F3" w:rsidRDefault="002E18EC" w:rsidP="00965401">
            <w:pPr>
              <w:autoSpaceDE w:val="0"/>
              <w:autoSpaceDN w:val="0"/>
              <w:ind w:left="224" w:hangingChars="100" w:hanging="224"/>
              <w:jc w:val="left"/>
            </w:pPr>
            <w:r w:rsidRPr="00CB23F3">
              <w:rPr>
                <w:rFonts w:hint="eastAsia"/>
              </w:rPr>
              <w:t xml:space="preserve">　　　　　　　信用金庫　　　　　　店</w:t>
            </w:r>
          </w:p>
          <w:p w14:paraId="3609CE7D" w14:textId="77777777" w:rsidR="002E18EC" w:rsidRPr="00CB23F3" w:rsidRDefault="002E18EC" w:rsidP="00965401">
            <w:pPr>
              <w:autoSpaceDE w:val="0"/>
              <w:autoSpaceDN w:val="0"/>
              <w:ind w:left="224" w:hangingChars="100" w:hanging="224"/>
              <w:jc w:val="left"/>
            </w:pPr>
            <w:r w:rsidRPr="00CB23F3">
              <w:rPr>
                <w:rFonts w:hint="eastAsia"/>
              </w:rPr>
              <w:t xml:space="preserve">　　　　　　　農　　協　　　　　　所</w:t>
            </w:r>
          </w:p>
        </w:tc>
      </w:tr>
      <w:tr w:rsidR="002E18EC" w:rsidRPr="00CB23F3" w14:paraId="1DA8F104" w14:textId="77777777" w:rsidTr="00965401">
        <w:trPr>
          <w:trHeight w:val="851"/>
        </w:trPr>
        <w:tc>
          <w:tcPr>
            <w:tcW w:w="2693" w:type="dxa"/>
            <w:vAlign w:val="center"/>
          </w:tcPr>
          <w:p w14:paraId="7EC1B299" w14:textId="77777777" w:rsidR="002E18EC" w:rsidRPr="00CB23F3" w:rsidRDefault="002E18EC" w:rsidP="00965401">
            <w:pPr>
              <w:autoSpaceDE w:val="0"/>
              <w:autoSpaceDN w:val="0"/>
              <w:ind w:left="224" w:hangingChars="100" w:hanging="224"/>
              <w:jc w:val="center"/>
            </w:pPr>
            <w:r w:rsidRPr="00CB23F3">
              <w:rPr>
                <w:rFonts w:hint="eastAsia"/>
              </w:rPr>
              <w:t>口座の種類</w:t>
            </w:r>
          </w:p>
        </w:tc>
        <w:tc>
          <w:tcPr>
            <w:tcW w:w="5386" w:type="dxa"/>
            <w:vAlign w:val="center"/>
          </w:tcPr>
          <w:p w14:paraId="67ED8234" w14:textId="77777777" w:rsidR="002E18EC" w:rsidRPr="00CB23F3" w:rsidRDefault="002E18EC" w:rsidP="00965401">
            <w:pPr>
              <w:autoSpaceDE w:val="0"/>
              <w:autoSpaceDN w:val="0"/>
              <w:ind w:left="224" w:hangingChars="100" w:hanging="224"/>
              <w:jc w:val="center"/>
            </w:pPr>
            <w:r w:rsidRPr="00CB23F3">
              <w:rPr>
                <w:rFonts w:hint="eastAsia"/>
              </w:rPr>
              <w:t>当　座　　　　　　普通預金</w:t>
            </w:r>
          </w:p>
        </w:tc>
      </w:tr>
      <w:tr w:rsidR="002E18EC" w:rsidRPr="00CB23F3" w14:paraId="56FF8845" w14:textId="77777777" w:rsidTr="00965401">
        <w:trPr>
          <w:trHeight w:val="256"/>
        </w:trPr>
        <w:tc>
          <w:tcPr>
            <w:tcW w:w="2693" w:type="dxa"/>
            <w:vMerge w:val="restart"/>
            <w:vAlign w:val="center"/>
          </w:tcPr>
          <w:p w14:paraId="7532DE0C" w14:textId="77777777" w:rsidR="002E18EC" w:rsidRDefault="002E18EC" w:rsidP="00965401">
            <w:pPr>
              <w:autoSpaceDE w:val="0"/>
              <w:autoSpaceDN w:val="0"/>
              <w:ind w:left="224" w:hangingChars="100" w:hanging="224"/>
              <w:jc w:val="center"/>
              <w:rPr>
                <w:rFonts w:hint="eastAsia"/>
              </w:rPr>
            </w:pPr>
            <w:r w:rsidRPr="00CB23F3">
              <w:rPr>
                <w:rFonts w:hint="eastAsia"/>
              </w:rPr>
              <w:t>（ フ　リ　ガ　ナ ）</w:t>
            </w:r>
          </w:p>
          <w:p w14:paraId="3B7D6A05" w14:textId="77777777" w:rsidR="002E18EC" w:rsidRPr="00CB23F3" w:rsidRDefault="002E18EC" w:rsidP="00965401">
            <w:pPr>
              <w:autoSpaceDE w:val="0"/>
              <w:autoSpaceDN w:val="0"/>
              <w:ind w:left="224" w:hangingChars="100" w:hanging="224"/>
              <w:jc w:val="center"/>
            </w:pPr>
            <w:r w:rsidRPr="00CB23F3">
              <w:rPr>
                <w:rFonts w:hint="eastAsia"/>
              </w:rPr>
              <w:t>口座の名義</w:t>
            </w:r>
          </w:p>
        </w:tc>
        <w:tc>
          <w:tcPr>
            <w:tcW w:w="5386" w:type="dxa"/>
            <w:tcBorders>
              <w:bottom w:val="dashed" w:sz="4" w:space="0" w:color="auto"/>
            </w:tcBorders>
            <w:vAlign w:val="center"/>
          </w:tcPr>
          <w:p w14:paraId="55591ECD" w14:textId="77777777" w:rsidR="002E18EC" w:rsidRPr="00CB23F3" w:rsidRDefault="002E18EC" w:rsidP="00965401">
            <w:pPr>
              <w:autoSpaceDE w:val="0"/>
              <w:autoSpaceDN w:val="0"/>
              <w:ind w:left="224" w:hangingChars="100" w:hanging="224"/>
              <w:jc w:val="left"/>
            </w:pPr>
          </w:p>
        </w:tc>
      </w:tr>
      <w:tr w:rsidR="002E18EC" w:rsidRPr="00CB23F3" w14:paraId="4797D05A" w14:textId="77777777" w:rsidTr="00965401">
        <w:trPr>
          <w:trHeight w:val="553"/>
        </w:trPr>
        <w:tc>
          <w:tcPr>
            <w:tcW w:w="2693" w:type="dxa"/>
            <w:vMerge/>
            <w:vAlign w:val="center"/>
          </w:tcPr>
          <w:p w14:paraId="241BAB31" w14:textId="77777777" w:rsidR="002E18EC" w:rsidRPr="00CB23F3" w:rsidRDefault="002E18EC" w:rsidP="00965401">
            <w:pPr>
              <w:autoSpaceDE w:val="0"/>
              <w:autoSpaceDN w:val="0"/>
              <w:ind w:left="224" w:hangingChars="100" w:hanging="224"/>
              <w:jc w:val="center"/>
            </w:pPr>
          </w:p>
        </w:tc>
        <w:tc>
          <w:tcPr>
            <w:tcW w:w="5386" w:type="dxa"/>
            <w:tcBorders>
              <w:top w:val="dashed" w:sz="4" w:space="0" w:color="auto"/>
            </w:tcBorders>
            <w:vAlign w:val="center"/>
          </w:tcPr>
          <w:p w14:paraId="54832E66" w14:textId="77777777" w:rsidR="002E18EC" w:rsidRPr="00CB23F3" w:rsidRDefault="002E18EC" w:rsidP="00965401">
            <w:pPr>
              <w:autoSpaceDE w:val="0"/>
              <w:autoSpaceDN w:val="0"/>
              <w:ind w:left="224" w:hangingChars="100" w:hanging="224"/>
              <w:jc w:val="left"/>
            </w:pPr>
          </w:p>
        </w:tc>
      </w:tr>
      <w:tr w:rsidR="002E18EC" w:rsidRPr="00CB23F3" w14:paraId="16DE12BD" w14:textId="77777777" w:rsidTr="00965401">
        <w:trPr>
          <w:trHeight w:val="851"/>
        </w:trPr>
        <w:tc>
          <w:tcPr>
            <w:tcW w:w="2693" w:type="dxa"/>
            <w:vAlign w:val="center"/>
          </w:tcPr>
          <w:p w14:paraId="2620E99C" w14:textId="77777777" w:rsidR="002E18EC" w:rsidRPr="00CB23F3" w:rsidRDefault="002E18EC" w:rsidP="00965401">
            <w:pPr>
              <w:autoSpaceDE w:val="0"/>
              <w:autoSpaceDN w:val="0"/>
              <w:ind w:left="224" w:hangingChars="100" w:hanging="224"/>
              <w:jc w:val="center"/>
            </w:pPr>
            <w:r w:rsidRPr="00CB23F3">
              <w:rPr>
                <w:rFonts w:hint="eastAsia"/>
              </w:rPr>
              <w:t>口座番号</w:t>
            </w:r>
          </w:p>
        </w:tc>
        <w:tc>
          <w:tcPr>
            <w:tcW w:w="5386" w:type="dxa"/>
          </w:tcPr>
          <w:tbl>
            <w:tblPr>
              <w:tblpPr w:leftFromText="142" w:rightFromText="142" w:vertAnchor="text" w:horzAnchor="margin" w:tblpXSpec="center"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
              <w:gridCol w:w="413"/>
              <w:gridCol w:w="414"/>
              <w:gridCol w:w="414"/>
              <w:gridCol w:w="414"/>
              <w:gridCol w:w="414"/>
              <w:gridCol w:w="414"/>
              <w:gridCol w:w="414"/>
              <w:gridCol w:w="414"/>
              <w:gridCol w:w="414"/>
            </w:tblGrid>
            <w:tr w:rsidR="002E18EC" w:rsidRPr="00CB23F3" w14:paraId="6E144910" w14:textId="77777777" w:rsidTr="00965401">
              <w:trPr>
                <w:trHeight w:val="482"/>
              </w:trPr>
              <w:tc>
                <w:tcPr>
                  <w:tcW w:w="413" w:type="dxa"/>
                  <w:vAlign w:val="center"/>
                </w:tcPr>
                <w:p w14:paraId="57AEC223" w14:textId="77777777" w:rsidR="002E18EC" w:rsidRPr="00CB23F3" w:rsidRDefault="002E18EC" w:rsidP="00965401">
                  <w:pPr>
                    <w:autoSpaceDE w:val="0"/>
                    <w:autoSpaceDN w:val="0"/>
                    <w:ind w:left="224" w:hangingChars="100" w:hanging="224"/>
                    <w:jc w:val="left"/>
                  </w:pPr>
                </w:p>
              </w:tc>
              <w:tc>
                <w:tcPr>
                  <w:tcW w:w="413" w:type="dxa"/>
                  <w:tcBorders>
                    <w:right w:val="dashed" w:sz="4" w:space="0" w:color="auto"/>
                  </w:tcBorders>
                  <w:vAlign w:val="center"/>
                </w:tcPr>
                <w:p w14:paraId="665AA8F5" w14:textId="77777777" w:rsidR="002E18EC" w:rsidRPr="00CB23F3" w:rsidRDefault="002E18EC" w:rsidP="00965401">
                  <w:pPr>
                    <w:autoSpaceDE w:val="0"/>
                    <w:autoSpaceDN w:val="0"/>
                    <w:ind w:left="224" w:hangingChars="100" w:hanging="224"/>
                    <w:jc w:val="left"/>
                  </w:pPr>
                </w:p>
              </w:tc>
              <w:tc>
                <w:tcPr>
                  <w:tcW w:w="414" w:type="dxa"/>
                  <w:tcBorders>
                    <w:left w:val="dashed" w:sz="4" w:space="0" w:color="auto"/>
                    <w:right w:val="dashed" w:sz="4" w:space="0" w:color="auto"/>
                  </w:tcBorders>
                  <w:vAlign w:val="center"/>
                </w:tcPr>
                <w:p w14:paraId="3F109C97" w14:textId="77777777" w:rsidR="002E18EC" w:rsidRPr="00CB23F3" w:rsidRDefault="002E18EC" w:rsidP="00965401">
                  <w:pPr>
                    <w:autoSpaceDE w:val="0"/>
                    <w:autoSpaceDN w:val="0"/>
                    <w:ind w:left="224" w:hangingChars="100" w:hanging="224"/>
                    <w:jc w:val="left"/>
                  </w:pPr>
                </w:p>
              </w:tc>
              <w:tc>
                <w:tcPr>
                  <w:tcW w:w="414" w:type="dxa"/>
                  <w:tcBorders>
                    <w:left w:val="dashed" w:sz="4" w:space="0" w:color="auto"/>
                  </w:tcBorders>
                  <w:vAlign w:val="center"/>
                </w:tcPr>
                <w:p w14:paraId="7B5421AC" w14:textId="77777777" w:rsidR="002E18EC" w:rsidRPr="00CB23F3" w:rsidRDefault="002E18EC" w:rsidP="00965401">
                  <w:pPr>
                    <w:autoSpaceDE w:val="0"/>
                    <w:autoSpaceDN w:val="0"/>
                    <w:ind w:left="224" w:hangingChars="100" w:hanging="224"/>
                    <w:jc w:val="left"/>
                  </w:pPr>
                </w:p>
              </w:tc>
              <w:tc>
                <w:tcPr>
                  <w:tcW w:w="414" w:type="dxa"/>
                  <w:tcBorders>
                    <w:right w:val="dashed" w:sz="4" w:space="0" w:color="auto"/>
                  </w:tcBorders>
                  <w:vAlign w:val="center"/>
                </w:tcPr>
                <w:p w14:paraId="659CB500" w14:textId="77777777" w:rsidR="002E18EC" w:rsidRPr="00CB23F3" w:rsidRDefault="002E18EC" w:rsidP="00965401">
                  <w:pPr>
                    <w:autoSpaceDE w:val="0"/>
                    <w:autoSpaceDN w:val="0"/>
                    <w:ind w:left="224" w:hangingChars="100" w:hanging="224"/>
                    <w:jc w:val="left"/>
                  </w:pPr>
                </w:p>
              </w:tc>
              <w:tc>
                <w:tcPr>
                  <w:tcW w:w="414" w:type="dxa"/>
                  <w:tcBorders>
                    <w:left w:val="dashed" w:sz="4" w:space="0" w:color="auto"/>
                    <w:right w:val="dashed" w:sz="4" w:space="0" w:color="auto"/>
                  </w:tcBorders>
                  <w:vAlign w:val="center"/>
                </w:tcPr>
                <w:p w14:paraId="47D8A208" w14:textId="77777777" w:rsidR="002E18EC" w:rsidRPr="00CB23F3" w:rsidRDefault="002E18EC" w:rsidP="00965401">
                  <w:pPr>
                    <w:autoSpaceDE w:val="0"/>
                    <w:autoSpaceDN w:val="0"/>
                    <w:ind w:left="224" w:hangingChars="100" w:hanging="224"/>
                    <w:jc w:val="left"/>
                  </w:pPr>
                </w:p>
              </w:tc>
              <w:tc>
                <w:tcPr>
                  <w:tcW w:w="414" w:type="dxa"/>
                  <w:tcBorders>
                    <w:left w:val="dashed" w:sz="4" w:space="0" w:color="auto"/>
                  </w:tcBorders>
                  <w:vAlign w:val="center"/>
                </w:tcPr>
                <w:p w14:paraId="5CCCEF5C" w14:textId="77777777" w:rsidR="002E18EC" w:rsidRPr="00CB23F3" w:rsidRDefault="002E18EC" w:rsidP="00965401">
                  <w:pPr>
                    <w:autoSpaceDE w:val="0"/>
                    <w:autoSpaceDN w:val="0"/>
                    <w:ind w:left="224" w:hangingChars="100" w:hanging="224"/>
                    <w:jc w:val="left"/>
                  </w:pPr>
                </w:p>
              </w:tc>
              <w:tc>
                <w:tcPr>
                  <w:tcW w:w="414" w:type="dxa"/>
                  <w:tcBorders>
                    <w:right w:val="dashed" w:sz="4" w:space="0" w:color="auto"/>
                  </w:tcBorders>
                  <w:vAlign w:val="center"/>
                </w:tcPr>
                <w:p w14:paraId="3D079030" w14:textId="77777777" w:rsidR="002E18EC" w:rsidRPr="00CB23F3" w:rsidRDefault="002E18EC" w:rsidP="00965401">
                  <w:pPr>
                    <w:autoSpaceDE w:val="0"/>
                    <w:autoSpaceDN w:val="0"/>
                    <w:ind w:left="224" w:hangingChars="100" w:hanging="224"/>
                    <w:jc w:val="left"/>
                  </w:pPr>
                </w:p>
              </w:tc>
              <w:tc>
                <w:tcPr>
                  <w:tcW w:w="414" w:type="dxa"/>
                  <w:tcBorders>
                    <w:left w:val="dashed" w:sz="4" w:space="0" w:color="auto"/>
                    <w:right w:val="dashed" w:sz="4" w:space="0" w:color="auto"/>
                  </w:tcBorders>
                  <w:vAlign w:val="center"/>
                </w:tcPr>
                <w:p w14:paraId="66334D43" w14:textId="77777777" w:rsidR="002E18EC" w:rsidRPr="00CB23F3" w:rsidRDefault="002E18EC" w:rsidP="00965401">
                  <w:pPr>
                    <w:autoSpaceDE w:val="0"/>
                    <w:autoSpaceDN w:val="0"/>
                    <w:ind w:left="224" w:hangingChars="100" w:hanging="224"/>
                    <w:jc w:val="left"/>
                  </w:pPr>
                </w:p>
              </w:tc>
              <w:tc>
                <w:tcPr>
                  <w:tcW w:w="414" w:type="dxa"/>
                  <w:tcBorders>
                    <w:left w:val="dashed" w:sz="4" w:space="0" w:color="auto"/>
                  </w:tcBorders>
                  <w:vAlign w:val="center"/>
                </w:tcPr>
                <w:p w14:paraId="5927FCA6" w14:textId="77777777" w:rsidR="002E18EC" w:rsidRPr="00CB23F3" w:rsidRDefault="002E18EC" w:rsidP="00965401">
                  <w:pPr>
                    <w:autoSpaceDE w:val="0"/>
                    <w:autoSpaceDN w:val="0"/>
                    <w:ind w:left="224" w:hangingChars="100" w:hanging="224"/>
                    <w:jc w:val="left"/>
                  </w:pPr>
                </w:p>
              </w:tc>
            </w:tr>
          </w:tbl>
          <w:p w14:paraId="1B43E612" w14:textId="77777777" w:rsidR="002E18EC" w:rsidRPr="00CB23F3" w:rsidRDefault="002E18EC" w:rsidP="00965401">
            <w:pPr>
              <w:autoSpaceDE w:val="0"/>
              <w:autoSpaceDN w:val="0"/>
              <w:ind w:left="224" w:hangingChars="100" w:hanging="224"/>
              <w:jc w:val="left"/>
            </w:pPr>
          </w:p>
        </w:tc>
      </w:tr>
    </w:tbl>
    <w:p w14:paraId="60819A1A" w14:textId="77777777" w:rsidR="002E18EC" w:rsidRPr="00CB23F3" w:rsidRDefault="002E18EC" w:rsidP="002E18EC">
      <w:pPr>
        <w:autoSpaceDE w:val="0"/>
        <w:autoSpaceDN w:val="0"/>
        <w:ind w:left="224" w:hangingChars="100" w:hanging="224"/>
        <w:jc w:val="left"/>
      </w:pPr>
    </w:p>
    <w:p w14:paraId="6701AF2F" w14:textId="77777777" w:rsidR="008F64D5" w:rsidRPr="00555DD8" w:rsidRDefault="008F64D5" w:rsidP="00555DD8">
      <w:pPr>
        <w:autoSpaceDE w:val="0"/>
        <w:autoSpaceDN w:val="0"/>
        <w:jc w:val="left"/>
        <w:rPr>
          <w:rFonts w:hint="eastAsia"/>
          <w:kern w:val="0"/>
        </w:rPr>
      </w:pPr>
    </w:p>
    <w:sectPr w:rsidR="008F64D5" w:rsidRPr="00555DD8" w:rsidSect="00222ED3">
      <w:footerReference w:type="even" r:id="rId8"/>
      <w:footerReference w:type="default" r:id="rId9"/>
      <w:pgSz w:w="11906" w:h="16838"/>
      <w:pgMar w:top="1985" w:right="1659"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A40C" w14:textId="77777777" w:rsidR="00D528A3" w:rsidRDefault="00D528A3">
      <w:r>
        <w:separator/>
      </w:r>
    </w:p>
  </w:endnote>
  <w:endnote w:type="continuationSeparator" w:id="0">
    <w:p w14:paraId="72E8B8FE" w14:textId="77777777" w:rsidR="00D528A3" w:rsidRDefault="00D5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708D" w14:textId="77777777" w:rsidR="00DE686A" w:rsidRDefault="00DE686A" w:rsidP="00F343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9CB2C8" w14:textId="77777777" w:rsidR="00DE686A" w:rsidRDefault="00DE68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472E" w14:textId="77777777" w:rsidR="00DE686A" w:rsidRDefault="00222ED3" w:rsidP="00004554">
    <w:pPr>
      <w:pStyle w:val="a5"/>
      <w:jc w:val="center"/>
    </w:pPr>
    <w:r>
      <w:fldChar w:fldCharType="begin"/>
    </w:r>
    <w:r>
      <w:instrText>PAGE   \* MERGEFORMAT</w:instrText>
    </w:r>
    <w:r>
      <w:fldChar w:fldCharType="separate"/>
    </w:r>
    <w:r w:rsidR="00DF0C44" w:rsidRPr="00DF0C44">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0F41" w14:textId="77777777" w:rsidR="00D528A3" w:rsidRDefault="00D528A3">
      <w:r>
        <w:separator/>
      </w:r>
    </w:p>
  </w:footnote>
  <w:footnote w:type="continuationSeparator" w:id="0">
    <w:p w14:paraId="5312DBF6" w14:textId="77777777" w:rsidR="00D528A3" w:rsidRDefault="00D52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EE6"/>
    <w:multiLevelType w:val="hybridMultilevel"/>
    <w:tmpl w:val="C13EE32E"/>
    <w:lvl w:ilvl="0" w:tplc="D56ADB18">
      <w:start w:val="1"/>
      <w:numFmt w:val="decimal"/>
      <w:lvlText w:val="(%1)"/>
      <w:lvlJc w:val="left"/>
      <w:pPr>
        <w:tabs>
          <w:tab w:val="num" w:pos="472"/>
        </w:tabs>
        <w:ind w:left="472" w:hanging="36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1" w15:restartNumberingAfterBreak="0">
    <w:nsid w:val="088C13C4"/>
    <w:multiLevelType w:val="hybridMultilevel"/>
    <w:tmpl w:val="FF028CBE"/>
    <w:lvl w:ilvl="0" w:tplc="7D8CE2EC">
      <w:start w:val="15"/>
      <w:numFmt w:val="decimal"/>
      <w:lvlText w:val="第%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5C23695"/>
    <w:multiLevelType w:val="hybridMultilevel"/>
    <w:tmpl w:val="361E7098"/>
    <w:lvl w:ilvl="0" w:tplc="2B8638D8">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 w15:restartNumberingAfterBreak="0">
    <w:nsid w:val="5C241446"/>
    <w:multiLevelType w:val="hybridMultilevel"/>
    <w:tmpl w:val="1070D590"/>
    <w:lvl w:ilvl="0" w:tplc="C79ADD44">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4"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10653333">
    <w:abstractNumId w:val="4"/>
  </w:num>
  <w:num w:numId="2" w16cid:durableId="992679620">
    <w:abstractNumId w:val="1"/>
  </w:num>
  <w:num w:numId="3" w16cid:durableId="124979745">
    <w:abstractNumId w:val="2"/>
  </w:num>
  <w:num w:numId="4" w16cid:durableId="1064527401">
    <w:abstractNumId w:val="3"/>
  </w:num>
  <w:num w:numId="5" w16cid:durableId="208760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30"/>
    <w:rsid w:val="00004554"/>
    <w:rsid w:val="000068D6"/>
    <w:rsid w:val="00012E38"/>
    <w:rsid w:val="00012F16"/>
    <w:rsid w:val="00013BAF"/>
    <w:rsid w:val="00014DCA"/>
    <w:rsid w:val="000361B3"/>
    <w:rsid w:val="00050315"/>
    <w:rsid w:val="000574BD"/>
    <w:rsid w:val="00062F78"/>
    <w:rsid w:val="00065B91"/>
    <w:rsid w:val="00072DA2"/>
    <w:rsid w:val="00081379"/>
    <w:rsid w:val="000A2E4A"/>
    <w:rsid w:val="000A4DAD"/>
    <w:rsid w:val="000C6985"/>
    <w:rsid w:val="000D2D4B"/>
    <w:rsid w:val="000F1DE0"/>
    <w:rsid w:val="00101177"/>
    <w:rsid w:val="001150E2"/>
    <w:rsid w:val="00130892"/>
    <w:rsid w:val="00131C54"/>
    <w:rsid w:val="00135BBA"/>
    <w:rsid w:val="00137057"/>
    <w:rsid w:val="00141EC6"/>
    <w:rsid w:val="0014369A"/>
    <w:rsid w:val="0015574D"/>
    <w:rsid w:val="001572AB"/>
    <w:rsid w:val="00166A29"/>
    <w:rsid w:val="00166A2D"/>
    <w:rsid w:val="00191509"/>
    <w:rsid w:val="00194354"/>
    <w:rsid w:val="00195B96"/>
    <w:rsid w:val="00196F40"/>
    <w:rsid w:val="001A12A4"/>
    <w:rsid w:val="001C66DE"/>
    <w:rsid w:val="001F751C"/>
    <w:rsid w:val="0021771E"/>
    <w:rsid w:val="00222ED3"/>
    <w:rsid w:val="00231334"/>
    <w:rsid w:val="002336DF"/>
    <w:rsid w:val="002370EC"/>
    <w:rsid w:val="00251AA1"/>
    <w:rsid w:val="00255269"/>
    <w:rsid w:val="00266D37"/>
    <w:rsid w:val="0027333D"/>
    <w:rsid w:val="00275641"/>
    <w:rsid w:val="00287E8F"/>
    <w:rsid w:val="00296491"/>
    <w:rsid w:val="002B008A"/>
    <w:rsid w:val="002B17C3"/>
    <w:rsid w:val="002C7817"/>
    <w:rsid w:val="002D12A2"/>
    <w:rsid w:val="002D1684"/>
    <w:rsid w:val="002D6042"/>
    <w:rsid w:val="002E18EC"/>
    <w:rsid w:val="002E6B8D"/>
    <w:rsid w:val="00307FCE"/>
    <w:rsid w:val="00316A23"/>
    <w:rsid w:val="00322844"/>
    <w:rsid w:val="00323FE0"/>
    <w:rsid w:val="0033070A"/>
    <w:rsid w:val="00351166"/>
    <w:rsid w:val="00353128"/>
    <w:rsid w:val="003537F4"/>
    <w:rsid w:val="003547DC"/>
    <w:rsid w:val="00376943"/>
    <w:rsid w:val="00380BA0"/>
    <w:rsid w:val="0039457A"/>
    <w:rsid w:val="003B4B34"/>
    <w:rsid w:val="003B7217"/>
    <w:rsid w:val="003C107A"/>
    <w:rsid w:val="003C10FC"/>
    <w:rsid w:val="003F558A"/>
    <w:rsid w:val="004009B8"/>
    <w:rsid w:val="00406EA9"/>
    <w:rsid w:val="004272A2"/>
    <w:rsid w:val="00440669"/>
    <w:rsid w:val="00443FF7"/>
    <w:rsid w:val="004574FB"/>
    <w:rsid w:val="00466A30"/>
    <w:rsid w:val="004874DC"/>
    <w:rsid w:val="004961DE"/>
    <w:rsid w:val="004A39EB"/>
    <w:rsid w:val="004B34EE"/>
    <w:rsid w:val="004B71D1"/>
    <w:rsid w:val="004C1BE8"/>
    <w:rsid w:val="004C6D09"/>
    <w:rsid w:val="004D5072"/>
    <w:rsid w:val="004E0BA0"/>
    <w:rsid w:val="004F1A82"/>
    <w:rsid w:val="00504063"/>
    <w:rsid w:val="00510E12"/>
    <w:rsid w:val="00544C30"/>
    <w:rsid w:val="00555DD8"/>
    <w:rsid w:val="005623AE"/>
    <w:rsid w:val="0057097E"/>
    <w:rsid w:val="005974B7"/>
    <w:rsid w:val="005A45A9"/>
    <w:rsid w:val="005B4D7B"/>
    <w:rsid w:val="005B5A5B"/>
    <w:rsid w:val="005D0C51"/>
    <w:rsid w:val="005E1869"/>
    <w:rsid w:val="0061051E"/>
    <w:rsid w:val="0062163B"/>
    <w:rsid w:val="00631085"/>
    <w:rsid w:val="006545DC"/>
    <w:rsid w:val="006560D7"/>
    <w:rsid w:val="00664A71"/>
    <w:rsid w:val="00667D76"/>
    <w:rsid w:val="006A05C2"/>
    <w:rsid w:val="006B74F7"/>
    <w:rsid w:val="006D4D98"/>
    <w:rsid w:val="006E55BA"/>
    <w:rsid w:val="0070193E"/>
    <w:rsid w:val="0070758E"/>
    <w:rsid w:val="0071116F"/>
    <w:rsid w:val="00712EFC"/>
    <w:rsid w:val="00735449"/>
    <w:rsid w:val="00746DA1"/>
    <w:rsid w:val="00761954"/>
    <w:rsid w:val="00783B32"/>
    <w:rsid w:val="00792716"/>
    <w:rsid w:val="00797B1B"/>
    <w:rsid w:val="007A4D17"/>
    <w:rsid w:val="007A7C54"/>
    <w:rsid w:val="007B436C"/>
    <w:rsid w:val="00814DCB"/>
    <w:rsid w:val="00842E08"/>
    <w:rsid w:val="0084634E"/>
    <w:rsid w:val="008523D9"/>
    <w:rsid w:val="00865E33"/>
    <w:rsid w:val="00871331"/>
    <w:rsid w:val="008742E7"/>
    <w:rsid w:val="00880886"/>
    <w:rsid w:val="008A108B"/>
    <w:rsid w:val="008A4A39"/>
    <w:rsid w:val="008B7E83"/>
    <w:rsid w:val="008C044A"/>
    <w:rsid w:val="008D39C3"/>
    <w:rsid w:val="008D7281"/>
    <w:rsid w:val="008E60F0"/>
    <w:rsid w:val="008E74CA"/>
    <w:rsid w:val="008F1CD4"/>
    <w:rsid w:val="008F64D5"/>
    <w:rsid w:val="009037F4"/>
    <w:rsid w:val="009101D0"/>
    <w:rsid w:val="0092234A"/>
    <w:rsid w:val="00926EC5"/>
    <w:rsid w:val="009364A6"/>
    <w:rsid w:val="00943342"/>
    <w:rsid w:val="00951C7B"/>
    <w:rsid w:val="00952DD9"/>
    <w:rsid w:val="00965401"/>
    <w:rsid w:val="00965DDB"/>
    <w:rsid w:val="00972516"/>
    <w:rsid w:val="0097288F"/>
    <w:rsid w:val="009728E7"/>
    <w:rsid w:val="00975A15"/>
    <w:rsid w:val="009A1D42"/>
    <w:rsid w:val="009B06EB"/>
    <w:rsid w:val="009E0D9A"/>
    <w:rsid w:val="009E2340"/>
    <w:rsid w:val="009F5724"/>
    <w:rsid w:val="00A00955"/>
    <w:rsid w:val="00A00997"/>
    <w:rsid w:val="00A0561E"/>
    <w:rsid w:val="00A0611A"/>
    <w:rsid w:val="00A3451F"/>
    <w:rsid w:val="00A36982"/>
    <w:rsid w:val="00A379D5"/>
    <w:rsid w:val="00A42A32"/>
    <w:rsid w:val="00A53C7A"/>
    <w:rsid w:val="00A61494"/>
    <w:rsid w:val="00A668ED"/>
    <w:rsid w:val="00A76422"/>
    <w:rsid w:val="00A77971"/>
    <w:rsid w:val="00A8219A"/>
    <w:rsid w:val="00A82A34"/>
    <w:rsid w:val="00A8319A"/>
    <w:rsid w:val="00A83971"/>
    <w:rsid w:val="00A86C26"/>
    <w:rsid w:val="00A93D21"/>
    <w:rsid w:val="00AA561E"/>
    <w:rsid w:val="00AC0902"/>
    <w:rsid w:val="00AC790A"/>
    <w:rsid w:val="00AD18FA"/>
    <w:rsid w:val="00AD2EAF"/>
    <w:rsid w:val="00AD3E84"/>
    <w:rsid w:val="00AE1100"/>
    <w:rsid w:val="00AE1741"/>
    <w:rsid w:val="00AF0178"/>
    <w:rsid w:val="00AF5E16"/>
    <w:rsid w:val="00B04E30"/>
    <w:rsid w:val="00B06EF4"/>
    <w:rsid w:val="00B112F5"/>
    <w:rsid w:val="00B229D9"/>
    <w:rsid w:val="00B363D6"/>
    <w:rsid w:val="00B409B0"/>
    <w:rsid w:val="00B465BA"/>
    <w:rsid w:val="00B642CD"/>
    <w:rsid w:val="00B655A3"/>
    <w:rsid w:val="00B662BE"/>
    <w:rsid w:val="00B735FB"/>
    <w:rsid w:val="00B87E14"/>
    <w:rsid w:val="00BA1F7F"/>
    <w:rsid w:val="00BA2998"/>
    <w:rsid w:val="00BD7175"/>
    <w:rsid w:val="00BE1E2C"/>
    <w:rsid w:val="00BF05EB"/>
    <w:rsid w:val="00C05DFB"/>
    <w:rsid w:val="00C12585"/>
    <w:rsid w:val="00C14751"/>
    <w:rsid w:val="00C23097"/>
    <w:rsid w:val="00C52280"/>
    <w:rsid w:val="00C63DAF"/>
    <w:rsid w:val="00C6454E"/>
    <w:rsid w:val="00C91DF8"/>
    <w:rsid w:val="00C92F9B"/>
    <w:rsid w:val="00C95B99"/>
    <w:rsid w:val="00CA154B"/>
    <w:rsid w:val="00CA7FB6"/>
    <w:rsid w:val="00CB1CC8"/>
    <w:rsid w:val="00CF3A9E"/>
    <w:rsid w:val="00D30B13"/>
    <w:rsid w:val="00D32B4B"/>
    <w:rsid w:val="00D338A8"/>
    <w:rsid w:val="00D34395"/>
    <w:rsid w:val="00D41719"/>
    <w:rsid w:val="00D44DA1"/>
    <w:rsid w:val="00D51B15"/>
    <w:rsid w:val="00D52630"/>
    <w:rsid w:val="00D528A3"/>
    <w:rsid w:val="00D6005D"/>
    <w:rsid w:val="00D63315"/>
    <w:rsid w:val="00D71E0B"/>
    <w:rsid w:val="00D82163"/>
    <w:rsid w:val="00D8462A"/>
    <w:rsid w:val="00D90F40"/>
    <w:rsid w:val="00D92103"/>
    <w:rsid w:val="00DA7667"/>
    <w:rsid w:val="00DC7C2D"/>
    <w:rsid w:val="00DD37D8"/>
    <w:rsid w:val="00DE4344"/>
    <w:rsid w:val="00DE5899"/>
    <w:rsid w:val="00DE686A"/>
    <w:rsid w:val="00DF0C44"/>
    <w:rsid w:val="00DF37AD"/>
    <w:rsid w:val="00DF3CFE"/>
    <w:rsid w:val="00E05A58"/>
    <w:rsid w:val="00E27FEF"/>
    <w:rsid w:val="00E40D2B"/>
    <w:rsid w:val="00E514A8"/>
    <w:rsid w:val="00E74E63"/>
    <w:rsid w:val="00E806ED"/>
    <w:rsid w:val="00E80A85"/>
    <w:rsid w:val="00E82E99"/>
    <w:rsid w:val="00E851CA"/>
    <w:rsid w:val="00E90B3A"/>
    <w:rsid w:val="00E9446A"/>
    <w:rsid w:val="00EA139B"/>
    <w:rsid w:val="00EA5D81"/>
    <w:rsid w:val="00EB0E52"/>
    <w:rsid w:val="00EB2481"/>
    <w:rsid w:val="00ED028A"/>
    <w:rsid w:val="00ED3FCC"/>
    <w:rsid w:val="00ED412D"/>
    <w:rsid w:val="00EF3611"/>
    <w:rsid w:val="00EF474D"/>
    <w:rsid w:val="00F0321C"/>
    <w:rsid w:val="00F13DAC"/>
    <w:rsid w:val="00F17FE5"/>
    <w:rsid w:val="00F3425B"/>
    <w:rsid w:val="00F3431F"/>
    <w:rsid w:val="00F34AC9"/>
    <w:rsid w:val="00F51209"/>
    <w:rsid w:val="00F553E4"/>
    <w:rsid w:val="00F663D2"/>
    <w:rsid w:val="00F73C5D"/>
    <w:rsid w:val="00F75AFD"/>
    <w:rsid w:val="00F81602"/>
    <w:rsid w:val="00F84BDF"/>
    <w:rsid w:val="00F93A45"/>
    <w:rsid w:val="00FA2A12"/>
    <w:rsid w:val="00FC7EAB"/>
    <w:rsid w:val="00FD08A4"/>
    <w:rsid w:val="00FE40F1"/>
    <w:rsid w:val="00FF0474"/>
    <w:rsid w:val="00FF3547"/>
    <w:rsid w:val="00FF6A90"/>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2CBCC75"/>
  <w15:chartTrackingRefBased/>
  <w15:docId w15:val="{66272ED5-D3BA-440F-9DD3-211EE45A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rsid w:val="00B04E30"/>
    <w:pPr>
      <w:autoSpaceDE w:val="0"/>
      <w:autoSpaceDN w:val="0"/>
      <w:ind w:left="224" w:hangingChars="100" w:hanging="224"/>
      <w:jc w:val="left"/>
    </w:pPr>
  </w:style>
  <w:style w:type="paragraph" w:styleId="a9">
    <w:name w:val="header"/>
    <w:basedOn w:val="a"/>
    <w:link w:val="aa"/>
    <w:rsid w:val="00050315"/>
    <w:pPr>
      <w:tabs>
        <w:tab w:val="center" w:pos="4252"/>
        <w:tab w:val="right" w:pos="8504"/>
      </w:tabs>
      <w:snapToGrid w:val="0"/>
    </w:pPr>
  </w:style>
  <w:style w:type="character" w:customStyle="1" w:styleId="aa">
    <w:name w:val="ヘッダー (文字)"/>
    <w:link w:val="a9"/>
    <w:rsid w:val="00050315"/>
    <w:rPr>
      <w:rFonts w:ascii="ＭＳ 明朝"/>
      <w:kern w:val="2"/>
      <w:sz w:val="21"/>
      <w:szCs w:val="24"/>
    </w:rPr>
  </w:style>
  <w:style w:type="table" w:styleId="ab">
    <w:name w:val="Table Grid"/>
    <w:basedOn w:val="a1"/>
    <w:rsid w:val="004B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A53C7A"/>
    <w:rPr>
      <w:rFonts w:ascii="Arial" w:eastAsia="ＭＳ ゴシック" w:hAnsi="Arial"/>
      <w:sz w:val="18"/>
      <w:szCs w:val="18"/>
    </w:rPr>
  </w:style>
  <w:style w:type="character" w:customStyle="1" w:styleId="ad">
    <w:name w:val="吹き出し (文字)"/>
    <w:link w:val="ac"/>
    <w:rsid w:val="00A53C7A"/>
    <w:rPr>
      <w:rFonts w:ascii="Arial" w:eastAsia="ＭＳ ゴシック" w:hAnsi="Arial" w:cs="Times New Roman"/>
      <w:kern w:val="2"/>
      <w:sz w:val="18"/>
      <w:szCs w:val="18"/>
    </w:rPr>
  </w:style>
  <w:style w:type="character" w:customStyle="1" w:styleId="a6">
    <w:name w:val="フッター (文字)"/>
    <w:link w:val="a5"/>
    <w:uiPriority w:val="99"/>
    <w:rsid w:val="0000455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74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81582-677A-47B3-BEE9-1BCF1147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宇田　瑞季</cp:lastModifiedBy>
  <cp:revision>2</cp:revision>
  <cp:lastPrinted>2019-02-27T07:56:00Z</cp:lastPrinted>
  <dcterms:created xsi:type="dcterms:W3CDTF">2026-02-18T02:30:00Z</dcterms:created>
  <dcterms:modified xsi:type="dcterms:W3CDTF">2026-02-18T02:30:00Z</dcterms:modified>
</cp:coreProperties>
</file>